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5DDF3" w14:textId="5ADC0227" w:rsidR="00725A29" w:rsidRDefault="00725A29" w:rsidP="00DF4699">
      <w:pPr>
        <w:pStyle w:val="Heading1"/>
        <w:jc w:val="center"/>
      </w:pPr>
      <w:r>
        <w:t>Lab: Polymorphism</w:t>
      </w:r>
    </w:p>
    <w:p w14:paraId="454B77C5" w14:textId="1EE1CF85" w:rsidR="00A91100" w:rsidRPr="00A91100" w:rsidRDefault="00A91100" w:rsidP="00A91100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2</w:t>
        </w:r>
      </w:hyperlink>
    </w:p>
    <w:p w14:paraId="0DAD6223" w14:textId="04F9F0C1" w:rsidR="0057138C" w:rsidRDefault="009C4C70" w:rsidP="009C4C70">
      <w:pPr>
        <w:pStyle w:val="Heading2"/>
      </w:pPr>
      <w:r>
        <w:t>Execute</w:t>
      </w:r>
    </w:p>
    <w:p w14:paraId="2987F7B5" w14:textId="65DEBDA6" w:rsidR="009C4C70" w:rsidRPr="009C4C70" w:rsidRDefault="009C4C70" w:rsidP="009C4C70">
      <w:r w:rsidRPr="009C4C70">
        <w:t xml:space="preserve">Create a function called </w:t>
      </w:r>
      <w:r w:rsidRPr="00DF4699">
        <w:rPr>
          <w:rStyle w:val="CodeChar"/>
        </w:rPr>
        <w:t>execute</w:t>
      </w:r>
      <w:r w:rsidRPr="009C4C70">
        <w:t xml:space="preserve"> that receives a </w:t>
      </w:r>
      <w:r w:rsidRPr="009C4C70">
        <w:rPr>
          <w:b/>
          <w:bCs/>
        </w:rPr>
        <w:t>function</w:t>
      </w:r>
      <w:r w:rsidRPr="009C4C70">
        <w:t xml:space="preserve"> as first argument and then </w:t>
      </w:r>
      <w:r w:rsidRPr="009C4C70">
        <w:rPr>
          <w:b/>
          <w:bCs/>
        </w:rPr>
        <w:t>all the other arguments</w:t>
      </w:r>
    </w:p>
    <w:p w14:paraId="0395D55D" w14:textId="34DC9500" w:rsidR="009C4C70" w:rsidRDefault="009C4C70" w:rsidP="009C4C70">
      <w:r w:rsidRPr="009C4C70">
        <w:t xml:space="preserve">Return the </w:t>
      </w:r>
      <w:r w:rsidRPr="009C4C70">
        <w:rPr>
          <w:b/>
          <w:bCs/>
        </w:rPr>
        <w:t>result</w:t>
      </w:r>
      <w:r w:rsidRPr="009C4C70">
        <w:t xml:space="preserve"> of the execution of the passed function with that arguments</w:t>
      </w:r>
    </w:p>
    <w:p w14:paraId="27479247" w14:textId="77777777" w:rsidR="009C4C70" w:rsidRPr="009C4C70" w:rsidRDefault="009C4C70" w:rsidP="009C4C70">
      <w:pPr>
        <w:rPr>
          <w:b/>
          <w:i/>
          <w:u w:val="single"/>
        </w:rPr>
      </w:pPr>
      <w:r w:rsidRPr="009C4C70">
        <w:rPr>
          <w:b/>
          <w:i/>
          <w:u w:val="single"/>
        </w:rPr>
        <w:t xml:space="preserve">Submit only the </w:t>
      </w:r>
      <w:r w:rsidRPr="009C4C70">
        <w:rPr>
          <w:rFonts w:ascii="Consolas" w:hAnsi="Consolas"/>
          <w:b/>
          <w:i/>
          <w:u w:val="single"/>
        </w:rPr>
        <w:t>execute</w:t>
      </w:r>
      <w:r w:rsidRPr="009C4C70">
        <w:rPr>
          <w:b/>
          <w:i/>
          <w:u w:val="single"/>
        </w:rPr>
        <w:t xml:space="preserve"> function in the judge system</w:t>
      </w:r>
    </w:p>
    <w:p w14:paraId="1523EE1F" w14:textId="3C9A16BC" w:rsidR="00725A29" w:rsidRPr="00225CD5" w:rsidRDefault="00725A29" w:rsidP="00725A2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</w:t>
      </w:r>
      <w:r w:rsidR="009C4C70">
        <w:rPr>
          <w:rFonts w:eastAsia="MS Mincho"/>
          <w:lang w:eastAsia="ja-JP"/>
        </w:rPr>
        <w:t>s</w:t>
      </w:r>
    </w:p>
    <w:tbl>
      <w:tblPr>
        <w:tblW w:w="910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3544"/>
      </w:tblGrid>
      <w:tr w:rsidR="00725A29" w:rsidRPr="00225CD5" w14:paraId="4F11201D" w14:textId="77777777" w:rsidTr="00DF4699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E72D196" w14:textId="45B2157D" w:rsidR="00725A29" w:rsidRPr="009C4C70" w:rsidRDefault="009C4C70" w:rsidP="003363D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5DF356B" w14:textId="76329257" w:rsidR="00725A29" w:rsidRPr="009C4C70" w:rsidRDefault="009C4C70" w:rsidP="003363D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725A29" w:rsidRPr="00225CD5" w14:paraId="0EFB20FE" w14:textId="77777777" w:rsidTr="00DF4699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8505161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def say_hello(name, my_name):</w:t>
            </w:r>
          </w:p>
          <w:p w14:paraId="4C4EE236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 xml:space="preserve">    print(f"Hello, {name}, I am {my_name}")</w:t>
            </w:r>
          </w:p>
          <w:p w14:paraId="094901A5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0D0CA1E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def say_bye(name):</w:t>
            </w:r>
          </w:p>
          <w:p w14:paraId="74E6BD0F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 xml:space="preserve">    print(f"Bye, {name}")</w:t>
            </w:r>
          </w:p>
          <w:p w14:paraId="52EFD252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56486F4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execute(say_hello, "Peter", "George")</w:t>
            </w:r>
          </w:p>
          <w:p w14:paraId="173D1A06" w14:textId="0C9A1F74" w:rsidR="00725A29" w:rsidRPr="00225CD5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execute(say_bye, "Peter"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AB644E" w14:textId="77777777" w:rsidR="00725A29" w:rsidRDefault="009C4C70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, Peter, I am George</w:t>
            </w:r>
          </w:p>
          <w:p w14:paraId="36484E93" w14:textId="32676F45" w:rsidR="009C4C70" w:rsidRPr="00225CD5" w:rsidRDefault="009C4C70" w:rsidP="003363D7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ye, Peter</w:t>
            </w:r>
          </w:p>
        </w:tc>
      </w:tr>
    </w:tbl>
    <w:p w14:paraId="592EBD29" w14:textId="79A975E5" w:rsidR="00640502" w:rsidRDefault="009C4C70" w:rsidP="009C4C70">
      <w:pPr>
        <w:pStyle w:val="Heading2"/>
      </w:pPr>
      <w:r>
        <w:t>Instruments</w:t>
      </w:r>
    </w:p>
    <w:p w14:paraId="751CCBDF" w14:textId="31148086" w:rsidR="009C4C70" w:rsidRDefault="009C4C70" w:rsidP="009C4C70">
      <w:r w:rsidRPr="009C4C70">
        <w:t xml:space="preserve">Create a </w:t>
      </w:r>
      <w:r w:rsidR="00DF4699">
        <w:t>function</w:t>
      </w:r>
      <w:r w:rsidRPr="009C4C70">
        <w:t xml:space="preserve"> called </w:t>
      </w:r>
      <w:r w:rsidRPr="00DF4699">
        <w:rPr>
          <w:rStyle w:val="CodeChar"/>
        </w:rPr>
        <w:t>play_instrument</w:t>
      </w:r>
      <w:r w:rsidRPr="009C4C70">
        <w:t xml:space="preserve"> which will receive an instance of an </w:t>
      </w:r>
      <w:r w:rsidRPr="009C4C70">
        <w:rPr>
          <w:b/>
        </w:rPr>
        <w:t>instrument</w:t>
      </w:r>
      <w:r w:rsidRPr="009C4C70">
        <w:t xml:space="preserve"> and will print it's </w:t>
      </w:r>
      <w:r w:rsidRPr="00DF4699">
        <w:rPr>
          <w:rStyle w:val="CodeChar"/>
        </w:rPr>
        <w:t>play()</w:t>
      </w:r>
      <w:r w:rsidRPr="009C4C70">
        <w:t xml:space="preserve"> method</w:t>
      </w:r>
    </w:p>
    <w:p w14:paraId="492B4149" w14:textId="3B1B751F" w:rsidR="009C4C70" w:rsidRPr="009C4C70" w:rsidRDefault="009C4C70" w:rsidP="009C4C70">
      <w:pPr>
        <w:rPr>
          <w:b/>
          <w:i/>
          <w:u w:val="single"/>
        </w:rPr>
      </w:pPr>
      <w:r w:rsidRPr="009C4C70">
        <w:rPr>
          <w:b/>
          <w:i/>
          <w:u w:val="single"/>
        </w:rPr>
        <w:t xml:space="preserve">Submit only the </w:t>
      </w:r>
      <w:r>
        <w:rPr>
          <w:rFonts w:ascii="Consolas" w:hAnsi="Consolas"/>
          <w:b/>
          <w:i/>
          <w:u w:val="single"/>
        </w:rPr>
        <w:t>play_instrument</w:t>
      </w:r>
      <w:r w:rsidRPr="009C4C70">
        <w:rPr>
          <w:b/>
          <w:i/>
          <w:u w:val="single"/>
        </w:rPr>
        <w:t xml:space="preserve"> function in the judge system</w:t>
      </w:r>
    </w:p>
    <w:p w14:paraId="4457B90C" w14:textId="77777777" w:rsidR="009C4C70" w:rsidRPr="00225CD5" w:rsidRDefault="009C4C70" w:rsidP="009C4C70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2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2551"/>
      </w:tblGrid>
      <w:tr w:rsidR="009C4C70" w:rsidRPr="00225CD5" w14:paraId="3BCAC240" w14:textId="77777777" w:rsidTr="00DF4699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462C9E3" w14:textId="77777777" w:rsidR="009C4C70" w:rsidRPr="009C4C70" w:rsidRDefault="009C4C70" w:rsidP="003363D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CE80314" w14:textId="77777777" w:rsidR="009C4C70" w:rsidRPr="009C4C70" w:rsidRDefault="009C4C70" w:rsidP="003363D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9C4C70" w:rsidRPr="00225CD5" w14:paraId="535FA816" w14:textId="77777777" w:rsidTr="00DF4699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2B7C67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class Guitar:</w:t>
            </w:r>
          </w:p>
          <w:p w14:paraId="30504C44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 xml:space="preserve">    def play(self):</w:t>
            </w:r>
          </w:p>
          <w:p w14:paraId="138AA62C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 xml:space="preserve">        print("playing the guitar")</w:t>
            </w:r>
          </w:p>
          <w:p w14:paraId="491594D0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BFADD8E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guitar = Guitar()</w:t>
            </w:r>
          </w:p>
          <w:p w14:paraId="0BF6741E" w14:textId="4212834D" w:rsidR="009C4C70" w:rsidRPr="00225CD5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play_instrument(guitar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66B5F7" w14:textId="762C7A9D" w:rsidR="009C4C70" w:rsidRPr="00225CD5" w:rsidRDefault="009C4C70" w:rsidP="003363D7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aying the guitar</w:t>
            </w:r>
          </w:p>
        </w:tc>
      </w:tr>
      <w:tr w:rsidR="009C4C70" w:rsidRPr="00225CD5" w14:paraId="7113F5A7" w14:textId="77777777" w:rsidTr="00DF4699">
        <w:trPr>
          <w:trHeight w:val="25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40434EB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class Piano:</w:t>
            </w:r>
          </w:p>
          <w:p w14:paraId="606F180D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 xml:space="preserve">    def play(self):</w:t>
            </w:r>
          </w:p>
          <w:p w14:paraId="20FA8E28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 xml:space="preserve">        print("playing the piano")</w:t>
            </w:r>
          </w:p>
          <w:p w14:paraId="472C496E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piano = Piano()</w:t>
            </w:r>
          </w:p>
          <w:p w14:paraId="79453921" w14:textId="0A80412C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ay_</w:t>
            </w:r>
            <w:r w:rsidRPr="009C4C70">
              <w:rPr>
                <w:rFonts w:ascii="Consolas" w:hAnsi="Consolas" w:cs="Consolas"/>
                <w:noProof/>
              </w:rPr>
              <w:t>instrument(piano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AD9402" w14:textId="3EB44BE4" w:rsidR="009C4C70" w:rsidRDefault="009C4C70" w:rsidP="003363D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aying the piano</w:t>
            </w:r>
          </w:p>
        </w:tc>
      </w:tr>
    </w:tbl>
    <w:p w14:paraId="0111595A" w14:textId="380F4BB4" w:rsidR="009C4C70" w:rsidRDefault="009C4C70" w:rsidP="009C4C70"/>
    <w:p w14:paraId="3DD813F4" w14:textId="65FC090B" w:rsidR="009C4C70" w:rsidRDefault="009C4C70" w:rsidP="009C4C70">
      <w:pPr>
        <w:pStyle w:val="Heading2"/>
      </w:pPr>
      <w:r>
        <w:lastRenderedPageBreak/>
        <w:t>Shapes</w:t>
      </w:r>
    </w:p>
    <w:p w14:paraId="76A8DA5A" w14:textId="77777777" w:rsidR="009C4C70" w:rsidRPr="009C4C70" w:rsidRDefault="009C4C70" w:rsidP="009C4C70">
      <w:r w:rsidRPr="009C4C70">
        <w:t xml:space="preserve">Create an abstract class </w:t>
      </w:r>
      <w:r w:rsidRPr="00DF4699">
        <w:rPr>
          <w:rStyle w:val="CodeChar"/>
        </w:rPr>
        <w:t>Shape</w:t>
      </w:r>
      <w:r w:rsidRPr="009C4C70">
        <w:t xml:space="preserve"> with abstract methods </w:t>
      </w:r>
      <w:r w:rsidRPr="00DF4699">
        <w:rPr>
          <w:rStyle w:val="CodeChar"/>
        </w:rPr>
        <w:t>calculate_area</w:t>
      </w:r>
      <w:r w:rsidRPr="009C4C70">
        <w:t xml:space="preserve"> and </w:t>
      </w:r>
      <w:r w:rsidRPr="00DF4699">
        <w:rPr>
          <w:rStyle w:val="CodeChar"/>
        </w:rPr>
        <w:t>calculate_perimeter</w:t>
      </w:r>
    </w:p>
    <w:p w14:paraId="46CDA754" w14:textId="77777777" w:rsidR="009C4C70" w:rsidRPr="009C4C70" w:rsidRDefault="009C4C70" w:rsidP="009C4C70">
      <w:r w:rsidRPr="009C4C70">
        <w:t xml:space="preserve">Create classes </w:t>
      </w:r>
      <w:r w:rsidRPr="00DF4699">
        <w:rPr>
          <w:rStyle w:val="CodeChar"/>
        </w:rPr>
        <w:t>Circle</w:t>
      </w:r>
      <w:r w:rsidRPr="009C4C70">
        <w:t xml:space="preserve"> (receives radius upon initialization) and </w:t>
      </w:r>
      <w:r w:rsidRPr="00DF4699">
        <w:rPr>
          <w:rStyle w:val="CodeChar"/>
        </w:rPr>
        <w:t>Rectangle</w:t>
      </w:r>
      <w:r w:rsidRPr="009C4C70">
        <w:t xml:space="preserve"> (receives height and width upon initialization) that implement those methods (returning the result)</w:t>
      </w:r>
    </w:p>
    <w:p w14:paraId="414AA63F" w14:textId="0A8BA84B" w:rsidR="009C4C70" w:rsidRPr="009C4C70" w:rsidRDefault="009C4C70" w:rsidP="00644995">
      <w:r w:rsidRPr="009C4C70">
        <w:t xml:space="preserve">The fields of </w:t>
      </w:r>
      <w:r w:rsidRPr="00DF4699">
        <w:rPr>
          <w:rStyle w:val="CodeChar"/>
        </w:rPr>
        <w:t>Circle</w:t>
      </w:r>
      <w:r w:rsidRPr="009C4C70">
        <w:t xml:space="preserve"> and </w:t>
      </w:r>
      <w:r w:rsidRPr="00DF4699">
        <w:rPr>
          <w:rStyle w:val="CodeChar"/>
        </w:rPr>
        <w:t>Rectangle</w:t>
      </w:r>
      <w:r w:rsidRPr="009C4C70">
        <w:t xml:space="preserve"> should be </w:t>
      </w:r>
      <w:r w:rsidRPr="009C4C70">
        <w:rPr>
          <w:b/>
          <w:bCs/>
        </w:rPr>
        <w:t>private</w:t>
      </w:r>
    </w:p>
    <w:p w14:paraId="474EF5AA" w14:textId="3FFF8FA0" w:rsidR="009C4C70" w:rsidRDefault="00644995" w:rsidP="009C4C70">
      <w:pPr>
        <w:rPr>
          <w:b/>
          <w:i/>
          <w:u w:val="single"/>
        </w:rPr>
      </w:pPr>
      <w:r>
        <w:rPr>
          <w:b/>
          <w:i/>
          <w:u w:val="single"/>
        </w:rPr>
        <w:t>Submit</w:t>
      </w:r>
      <w:r w:rsidR="009C4C70">
        <w:rPr>
          <w:b/>
          <w:i/>
          <w:u w:val="single"/>
        </w:rPr>
        <w:t xml:space="preserve"> all the classes</w:t>
      </w:r>
      <w:r w:rsidR="00ED70F0">
        <w:rPr>
          <w:b/>
          <w:i/>
          <w:u w:val="single"/>
        </w:rPr>
        <w:t xml:space="preserve"> and your imports</w:t>
      </w:r>
      <w:bookmarkStart w:id="0" w:name="_GoBack"/>
      <w:bookmarkEnd w:id="0"/>
      <w:r w:rsidR="009C4C70">
        <w:rPr>
          <w:b/>
          <w:i/>
          <w:u w:val="single"/>
        </w:rPr>
        <w:t xml:space="preserve"> in the judge system</w:t>
      </w:r>
    </w:p>
    <w:p w14:paraId="3919F0A2" w14:textId="77777777" w:rsidR="009C4C70" w:rsidRPr="00225CD5" w:rsidRDefault="009C4C70" w:rsidP="009C4C70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2552"/>
      </w:tblGrid>
      <w:tr w:rsidR="009C4C70" w:rsidRPr="00225CD5" w14:paraId="07D25610" w14:textId="77777777" w:rsidTr="00DF4699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3314228" w14:textId="77777777" w:rsidR="009C4C70" w:rsidRPr="009C4C70" w:rsidRDefault="009C4C70" w:rsidP="003363D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3C3C111" w14:textId="77777777" w:rsidR="009C4C70" w:rsidRPr="009C4C70" w:rsidRDefault="009C4C70" w:rsidP="003363D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 w:rsidRPr="009C4C70">
              <w:rPr>
                <w:rFonts w:ascii="Consolas" w:hAnsi="Consolas"/>
                <w:b/>
              </w:rPr>
              <w:t>Output</w:t>
            </w:r>
          </w:p>
        </w:tc>
      </w:tr>
      <w:tr w:rsidR="009C4C70" w:rsidRPr="00225CD5" w14:paraId="4330C706" w14:textId="77777777" w:rsidTr="00DF4699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8FF3A3" w14:textId="48AA0637" w:rsidR="009C4C70" w:rsidRPr="009C4C70" w:rsidRDefault="00ED70F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rcle = </w:t>
            </w:r>
            <w:r w:rsidR="009C4C70" w:rsidRPr="009C4C70">
              <w:rPr>
                <w:rFonts w:ascii="Consolas" w:hAnsi="Consolas" w:cs="Consolas"/>
                <w:noProof/>
              </w:rPr>
              <w:t>Circle(5)</w:t>
            </w:r>
          </w:p>
          <w:p w14:paraId="3982B983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print(circle.calculate_area())</w:t>
            </w:r>
          </w:p>
          <w:p w14:paraId="4246B71D" w14:textId="6713B5D2" w:rsidR="009C4C70" w:rsidRPr="00225CD5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print(circle.calculate_perimeter(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A6F7F5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78.53981633974483</w:t>
            </w:r>
          </w:p>
          <w:p w14:paraId="2DEB9E9D" w14:textId="1883464D" w:rsidR="009C4C70" w:rsidRPr="00225CD5" w:rsidRDefault="009C4C70" w:rsidP="009C4C7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31.41592653589793</w:t>
            </w:r>
          </w:p>
        </w:tc>
      </w:tr>
      <w:tr w:rsidR="009C4C70" w:rsidRPr="00225CD5" w14:paraId="506EF7A1" w14:textId="77777777" w:rsidTr="00DF4699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C26F591" w14:textId="65741A13" w:rsidR="009C4C70" w:rsidRPr="009C4C70" w:rsidRDefault="00ED70F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rectangle = </w:t>
            </w:r>
            <w:r w:rsidR="009C4C70" w:rsidRPr="009C4C70">
              <w:rPr>
                <w:rFonts w:ascii="Consolas" w:hAnsi="Consolas" w:cs="Consolas"/>
                <w:noProof/>
              </w:rPr>
              <w:t>Rectangle(10, 20)</w:t>
            </w:r>
          </w:p>
          <w:p w14:paraId="2DA79BF6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print(rectangle.calculate_area())</w:t>
            </w:r>
          </w:p>
          <w:p w14:paraId="009D1832" w14:textId="1216EF95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print(rectangle.calculate_perimeter(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EE1465" w14:textId="77777777" w:rsidR="009C4C70" w:rsidRP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60</w:t>
            </w:r>
          </w:p>
          <w:p w14:paraId="25B5F46E" w14:textId="569155F5" w:rsidR="009C4C70" w:rsidRDefault="009C4C70" w:rsidP="009C4C7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C4C70">
              <w:rPr>
                <w:rFonts w:ascii="Consolas" w:hAnsi="Consolas" w:cs="Consolas"/>
                <w:noProof/>
              </w:rPr>
              <w:t>200</w:t>
            </w:r>
          </w:p>
        </w:tc>
      </w:tr>
    </w:tbl>
    <w:p w14:paraId="651FD6AC" w14:textId="77777777" w:rsidR="009C4C70" w:rsidRPr="009C4C70" w:rsidRDefault="009C4C70" w:rsidP="009C4C70"/>
    <w:sectPr w:rsidR="009C4C70" w:rsidRPr="009C4C7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2D898" w14:textId="77777777" w:rsidR="007335DE" w:rsidRDefault="007335DE" w:rsidP="008068A2">
      <w:pPr>
        <w:spacing w:after="0" w:line="240" w:lineRule="auto"/>
      </w:pPr>
      <w:r>
        <w:separator/>
      </w:r>
    </w:p>
  </w:endnote>
  <w:endnote w:type="continuationSeparator" w:id="0">
    <w:p w14:paraId="46704D70" w14:textId="77777777" w:rsidR="007335DE" w:rsidRDefault="007335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B6836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0F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0F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B6836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0F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0F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C9476" w14:textId="77777777" w:rsidR="007335DE" w:rsidRDefault="007335DE" w:rsidP="008068A2">
      <w:pPr>
        <w:spacing w:after="0" w:line="240" w:lineRule="auto"/>
      </w:pPr>
      <w:r>
        <w:separator/>
      </w:r>
    </w:p>
  </w:footnote>
  <w:footnote w:type="continuationSeparator" w:id="0">
    <w:p w14:paraId="25AE1427" w14:textId="77777777" w:rsidR="007335DE" w:rsidRDefault="007335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EC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995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A29"/>
    <w:rsid w:val="007335D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0E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C7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10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D1C"/>
    <w:rsid w:val="00B86AF3"/>
    <w:rsid w:val="00B9309B"/>
    <w:rsid w:val="00B96E6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A4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69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F0"/>
    <w:rsid w:val="00ED73C4"/>
    <w:rsid w:val="00F20B48"/>
    <w:rsid w:val="00F258BA"/>
    <w:rsid w:val="00F27E9C"/>
    <w:rsid w:val="00F41F41"/>
    <w:rsid w:val="00F46918"/>
    <w:rsid w:val="00F46DDE"/>
    <w:rsid w:val="00F64852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7083-E997-4B24-BE99-4FE85FEA37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ED45E-87C0-4419-8823-DE0129E1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4E824-3164-45D9-BAF1-C634B86AE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C8ADA-F96D-4516-88DE-7AF39BCA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orphism</vt:lpstr>
    </vt:vector>
  </TitlesOfParts>
  <Company>SoftUni – https://softuni.or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2</cp:revision>
  <cp:lastPrinted>2015-10-26T22:35:00Z</cp:lastPrinted>
  <dcterms:created xsi:type="dcterms:W3CDTF">2019-11-12T12:29:00Z</dcterms:created>
  <dcterms:modified xsi:type="dcterms:W3CDTF">2020-01-07T13:16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